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4139" w14:textId="12DE331C" w:rsidR="00D94048" w:rsidRPr="00342AC4" w:rsidRDefault="00DD1E98" w:rsidP="00342AC4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342AC4">
        <w:rPr>
          <w:rFonts w:ascii="Lato" w:hAnsi="Lato"/>
          <w:color w:val="auto"/>
          <w:sz w:val="20"/>
          <w:szCs w:val="20"/>
        </w:rPr>
        <w:t>3</w:t>
      </w:r>
      <w:r w:rsidR="009A6EBD">
        <w:rPr>
          <w:rFonts w:ascii="Lato" w:hAnsi="Lato"/>
          <w:color w:val="auto"/>
          <w:sz w:val="20"/>
          <w:szCs w:val="20"/>
        </w:rPr>
        <w:t xml:space="preserve"> do zapytania ofertowego</w:t>
      </w:r>
    </w:p>
    <w:p w14:paraId="49467E18" w14:textId="01A5EEA4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3629A3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2DD78F18" w:rsidR="00AE22B5" w:rsidRPr="0016418D" w:rsidRDefault="00AE22B5" w:rsidP="003629A3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13593ACE" w:rsidR="00AE22B5" w:rsidRPr="00232247" w:rsidRDefault="00AE22B5" w:rsidP="0023224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89727929"/>
      <w:r w:rsidRPr="00232247">
        <w:rPr>
          <w:rFonts w:ascii="Lato" w:hAnsi="Lato"/>
          <w:b/>
          <w:bCs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3629A3" w:rsidRPr="003629A3">
        <w:rPr>
          <w:rFonts w:ascii="Lato" w:hAnsi="Lato"/>
          <w:sz w:val="20"/>
          <w:szCs w:val="20"/>
        </w:rPr>
        <w:t>*</w:t>
      </w:r>
      <w:r w:rsidRPr="003629A3">
        <w:rPr>
          <w:rFonts w:ascii="Lato" w:hAnsi="Lato"/>
          <w:bCs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 </w:t>
      </w:r>
      <w:r w:rsidRPr="00AE22B5">
        <w:rPr>
          <w:rFonts w:ascii="Lato" w:hAnsi="Lato"/>
          <w:bCs/>
          <w:sz w:val="20"/>
          <w:szCs w:val="20"/>
        </w:rPr>
        <w:t>wykształcenie średnie lub średnie branżowe oraz kwalifikacje zawodowe uzyskane w zawod</w:t>
      </w:r>
      <w:r w:rsidR="006C0FDD">
        <w:rPr>
          <w:rFonts w:ascii="Lato" w:hAnsi="Lato"/>
          <w:bCs/>
          <w:sz w:val="20"/>
          <w:szCs w:val="20"/>
        </w:rPr>
        <w:t>z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342AC4">
        <w:rPr>
          <w:rFonts w:ascii="Lato" w:hAnsi="Lato"/>
          <w:bCs/>
          <w:i/>
          <w:iCs/>
          <w:sz w:val="20"/>
          <w:szCs w:val="20"/>
        </w:rPr>
        <w:t>technik architektury krajobrazu</w:t>
      </w:r>
      <w:r w:rsidR="00232247">
        <w:rPr>
          <w:rFonts w:ascii="Lato" w:hAnsi="Lato"/>
          <w:bCs/>
          <w:i/>
          <w:iCs/>
          <w:sz w:val="20"/>
          <w:szCs w:val="20"/>
        </w:rPr>
        <w:t xml:space="preserve">, </w:t>
      </w:r>
      <w:bookmarkStart w:id="2" w:name="_Hlk193659455"/>
      <w:r w:rsidR="00232247" w:rsidRPr="00232247">
        <w:rPr>
          <w:rFonts w:ascii="Lato" w:hAnsi="Lato"/>
          <w:bCs/>
          <w:sz w:val="20"/>
          <w:szCs w:val="20"/>
        </w:rPr>
        <w:t>potwierdzone dyplomem uzyskania tytułu zawodowego</w:t>
      </w:r>
      <w:r w:rsidR="00232247" w:rsidRPr="00232247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232247" w:rsidRPr="00232247">
        <w:rPr>
          <w:rFonts w:ascii="Lato" w:hAnsi="Lato"/>
          <w:bCs/>
          <w:sz w:val="20"/>
          <w:szCs w:val="20"/>
        </w:rPr>
        <w:t>albo dyplomem zawodowym</w:t>
      </w:r>
      <w:r w:rsidR="00232247" w:rsidRPr="00232247">
        <w:rPr>
          <w:rFonts w:ascii="Calibri" w:eastAsia="Calibri" w:hAnsi="Calibri" w:cs="Times New Roman"/>
          <w:vertAlign w:val="superscript"/>
        </w:rPr>
        <w:footnoteReference w:id="1"/>
      </w:r>
      <w:r w:rsidR="00EC5F7E">
        <w:rPr>
          <w:rFonts w:ascii="Lato" w:hAnsi="Lato"/>
          <w:bCs/>
          <w:sz w:val="20"/>
          <w:szCs w:val="20"/>
        </w:rPr>
        <w:t xml:space="preserve"> w zawodzie technik architektury krajobrazu</w:t>
      </w:r>
      <w:r w:rsidR="00232247" w:rsidRPr="00232247">
        <w:rPr>
          <w:rFonts w:ascii="Lato" w:hAnsi="Lato"/>
          <w:bCs/>
          <w:sz w:val="20"/>
          <w:szCs w:val="20"/>
        </w:rPr>
        <w:t xml:space="preserve">, </w:t>
      </w:r>
    </w:p>
    <w:bookmarkEnd w:id="2"/>
    <w:p w14:paraId="21363629" w14:textId="2247D4B5" w:rsidR="00AE22B5" w:rsidRPr="003629A3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3629A3" w:rsidRPr="003629A3">
        <w:rPr>
          <w:rFonts w:ascii="Lato" w:hAnsi="Lato"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 xml:space="preserve">* wykształcenie wyższe </w:t>
      </w:r>
      <w:r w:rsidR="00506B62">
        <w:rPr>
          <w:rFonts w:ascii="Lato" w:hAnsi="Lato"/>
          <w:sz w:val="20"/>
          <w:szCs w:val="20"/>
        </w:rPr>
        <w:t xml:space="preserve">na dowolnym </w:t>
      </w:r>
      <w:r w:rsidR="00342AC4">
        <w:rPr>
          <w:rFonts w:ascii="Lato" w:hAnsi="Lato"/>
          <w:sz w:val="20"/>
          <w:szCs w:val="20"/>
        </w:rPr>
        <w:t xml:space="preserve">kierunku </w:t>
      </w:r>
      <w:r w:rsidRPr="00AE22B5">
        <w:rPr>
          <w:rFonts w:ascii="Lato" w:hAnsi="Lato"/>
          <w:sz w:val="20"/>
          <w:szCs w:val="20"/>
        </w:rPr>
        <w:t xml:space="preserve">lub wykształcenie wyższe </w:t>
      </w:r>
      <w:r w:rsidR="00506B62">
        <w:rPr>
          <w:rFonts w:ascii="Lato" w:hAnsi="Lato"/>
          <w:sz w:val="20"/>
          <w:szCs w:val="20"/>
        </w:rPr>
        <w:t xml:space="preserve">na dowolnym </w:t>
      </w:r>
      <w:r w:rsidR="00342AC4">
        <w:rPr>
          <w:rFonts w:ascii="Lato" w:hAnsi="Lato"/>
          <w:sz w:val="20"/>
          <w:szCs w:val="20"/>
        </w:rPr>
        <w:t xml:space="preserve">kierunku </w:t>
      </w:r>
      <w:r w:rsidRPr="00AE22B5">
        <w:rPr>
          <w:rFonts w:ascii="Lato" w:hAnsi="Lato"/>
          <w:sz w:val="20"/>
          <w:szCs w:val="20"/>
        </w:rPr>
        <w:t>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 podstawie przepisów odrębnych,</w:t>
      </w:r>
    </w:p>
    <w:p w14:paraId="548EB3C5" w14:textId="01317E7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5FD79DBF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i modyfikacji podstaw programowych kształcenia w zawodach szkolnictwa branżowego, w grupach zawodów: </w:t>
      </w:r>
      <w:r w:rsidR="00342AC4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architektura krajobrazu, </w:t>
      </w:r>
      <w:r w:rsidR="006C0FDD">
        <w:rPr>
          <w:rFonts w:ascii="Lato" w:eastAsia="Calibri" w:hAnsi="Lato" w:cs="Times New Roman"/>
          <w:b/>
          <w:i/>
          <w:sz w:val="20"/>
          <w:szCs w:val="20"/>
          <w:lang w:eastAsia="en-US"/>
        </w:rPr>
        <w:t>florystyka</w:t>
      </w:r>
      <w:r w:rsidR="00342AC4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i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ogrodnictwo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</w:t>
      </w:r>
      <w:r w:rsidR="00342AC4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w miejscu pracy "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3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742E817B" w:rsidR="007252E6" w:rsidRPr="0016418D" w:rsidRDefault="00EC5F7E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Stanowisko pracy 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AE22B5">
        <w:trPr>
          <w:trHeight w:val="894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AE22B5">
        <w:trPr>
          <w:trHeight w:val="978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3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342AC4">
      <w:pPr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05D04775" w14:textId="77777777" w:rsidR="00342AC4" w:rsidRDefault="00342AC4" w:rsidP="00342AC4">
      <w:pPr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5F078969" w14:textId="77777777" w:rsidR="003629A3" w:rsidRDefault="003629A3" w:rsidP="00342AC4">
      <w:pPr>
        <w:jc w:val="both"/>
        <w:rPr>
          <w:rFonts w:ascii="Lato" w:eastAsia="Calibri" w:hAnsi="Lato" w:cs="Times New Roman"/>
          <w:sz w:val="16"/>
          <w:szCs w:val="16"/>
        </w:rPr>
      </w:pPr>
    </w:p>
    <w:p w14:paraId="1ADC67CA" w14:textId="7A04BC1B" w:rsidR="00342AC4" w:rsidRDefault="00342AC4" w:rsidP="00342AC4">
      <w:pPr>
        <w:jc w:val="both"/>
        <w:rPr>
          <w:rFonts w:ascii="Lato" w:eastAsia="Calibri" w:hAnsi="Lato" w:cs="Times New Roman"/>
          <w:sz w:val="16"/>
          <w:szCs w:val="16"/>
        </w:rPr>
      </w:pPr>
      <w:r w:rsidRPr="00342AC4">
        <w:rPr>
          <w:rFonts w:ascii="Lato" w:eastAsia="Calibri" w:hAnsi="Lato" w:cs="Times New Roman"/>
          <w:sz w:val="16"/>
          <w:szCs w:val="16"/>
        </w:rPr>
        <w:t>*</w:t>
      </w:r>
      <w:r w:rsidR="003629A3" w:rsidRPr="003629A3">
        <w:rPr>
          <w:rFonts w:ascii="Lato" w:eastAsia="Calibri" w:hAnsi="Lato" w:cs="Times New Roman"/>
          <w:sz w:val="16"/>
          <w:szCs w:val="16"/>
        </w:rPr>
        <w:t xml:space="preserve"> </w:t>
      </w:r>
      <w:r w:rsidR="003629A3">
        <w:rPr>
          <w:rFonts w:ascii="Lato" w:eastAsia="Calibri" w:hAnsi="Lato" w:cs="Times New Roman"/>
          <w:sz w:val="16"/>
          <w:szCs w:val="16"/>
        </w:rPr>
        <w:t>Zamawiający zastrzega sobie prawo weryfikacji informacji zawartych w niniejszym oświadczeniu</w:t>
      </w:r>
      <w:r w:rsidR="003629A3" w:rsidRPr="00342AC4">
        <w:rPr>
          <w:rFonts w:ascii="Lato" w:eastAsia="Calibri" w:hAnsi="Lato" w:cs="Times New Roman"/>
          <w:sz w:val="16"/>
          <w:szCs w:val="16"/>
        </w:rPr>
        <w:t xml:space="preserve"> </w:t>
      </w:r>
    </w:p>
    <w:p w14:paraId="1ABEB950" w14:textId="1EE069E8" w:rsidR="003629A3" w:rsidRPr="00342AC4" w:rsidRDefault="003629A3">
      <w:pPr>
        <w:jc w:val="both"/>
        <w:rPr>
          <w:rFonts w:ascii="Lato" w:eastAsia="Calibri" w:hAnsi="Lato" w:cs="Times New Roman"/>
          <w:sz w:val="16"/>
          <w:szCs w:val="16"/>
          <w:lang w:eastAsia="en-US"/>
        </w:rPr>
      </w:pPr>
      <w:r>
        <w:rPr>
          <w:rFonts w:ascii="Lato" w:eastAsia="Calibri" w:hAnsi="Lato" w:cs="Times New Roman"/>
          <w:sz w:val="16"/>
          <w:szCs w:val="16"/>
        </w:rPr>
        <w:t>**</w:t>
      </w:r>
      <w:r w:rsidRPr="003629A3">
        <w:rPr>
          <w:rFonts w:ascii="Lato" w:eastAsia="Calibri" w:hAnsi="Lato" w:cs="Times New Roman"/>
          <w:sz w:val="16"/>
          <w:szCs w:val="16"/>
        </w:rPr>
        <w:t xml:space="preserve"> </w:t>
      </w:r>
      <w:r w:rsidRPr="00342AC4">
        <w:rPr>
          <w:rFonts w:ascii="Lato" w:eastAsia="Calibri" w:hAnsi="Lato" w:cs="Times New Roman"/>
          <w:sz w:val="16"/>
          <w:szCs w:val="16"/>
        </w:rPr>
        <w:t>niepotrzebne skreślić</w:t>
      </w:r>
    </w:p>
    <w:sectPr w:rsidR="003629A3" w:rsidRPr="00342AC4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7B6A" w14:textId="77777777" w:rsidR="005C582A" w:rsidRDefault="005C582A">
      <w:r>
        <w:separator/>
      </w:r>
    </w:p>
  </w:endnote>
  <w:endnote w:type="continuationSeparator" w:id="0">
    <w:p w14:paraId="4C73E3B7" w14:textId="77777777" w:rsidR="005C582A" w:rsidRDefault="005C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0EDD" w14:textId="77777777" w:rsidR="005C582A" w:rsidRDefault="005C582A">
      <w:r>
        <w:separator/>
      </w:r>
    </w:p>
  </w:footnote>
  <w:footnote w:type="continuationSeparator" w:id="0">
    <w:p w14:paraId="227C3E0D" w14:textId="77777777" w:rsidR="005C582A" w:rsidRDefault="005C582A">
      <w:r>
        <w:continuationSeparator/>
      </w:r>
    </w:p>
  </w:footnote>
  <w:footnote w:id="1">
    <w:p w14:paraId="53CEDD83" w14:textId="77777777" w:rsidR="00232247" w:rsidRDefault="00232247" w:rsidP="00232247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>
        <w:rPr>
          <w:rFonts w:ascii="Lato" w:hAnsi="Lato"/>
          <w:sz w:val="16"/>
          <w:szCs w:val="16"/>
        </w:rPr>
        <w:t xml:space="preserve"> 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Pr="00506B62" w:rsidRDefault="00944BF8" w:rsidP="00944BF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06B62">
        <w:rPr>
          <w:rStyle w:val="Odwoanieprzypisudolnego"/>
          <w:sz w:val="16"/>
          <w:szCs w:val="16"/>
        </w:rPr>
        <w:footnoteRef/>
      </w:r>
      <w:r w:rsidRPr="00506B62">
        <w:rPr>
          <w:sz w:val="16"/>
          <w:szCs w:val="16"/>
        </w:rPr>
        <w:t xml:space="preserve"> Niniejsze oświadczenie </w:t>
      </w:r>
      <w:r w:rsidRPr="00506B62">
        <w:rPr>
          <w:kern w:val="1"/>
          <w:sz w:val="16"/>
          <w:szCs w:val="16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506B62">
        <w:rPr>
          <w:sz w:val="16"/>
          <w:szCs w:val="16"/>
        </w:rPr>
        <w:t xml:space="preserve">w formie elektronicznej (opatrzony kwalifikowanym podpisem elektronicznym). </w:t>
      </w:r>
      <w:r w:rsidRPr="00506B62">
        <w:rPr>
          <w:kern w:val="1"/>
          <w:sz w:val="16"/>
          <w:szCs w:val="16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DD64099"/>
    <w:multiLevelType w:val="hybridMultilevel"/>
    <w:tmpl w:val="27D6A742"/>
    <w:lvl w:ilvl="0" w:tplc="69E603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14237">
    <w:abstractNumId w:val="4"/>
  </w:num>
  <w:num w:numId="2" w16cid:durableId="1998419535">
    <w:abstractNumId w:val="3"/>
  </w:num>
  <w:num w:numId="3" w16cid:durableId="1911381192">
    <w:abstractNumId w:val="0"/>
  </w:num>
  <w:num w:numId="4" w16cid:durableId="1888452507">
    <w:abstractNumId w:val="2"/>
  </w:num>
  <w:num w:numId="5" w16cid:durableId="141964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16418D"/>
    <w:rsid w:val="00164A25"/>
    <w:rsid w:val="001B15E9"/>
    <w:rsid w:val="00232247"/>
    <w:rsid w:val="002A1E62"/>
    <w:rsid w:val="002E72BC"/>
    <w:rsid w:val="0033299A"/>
    <w:rsid w:val="00342AC4"/>
    <w:rsid w:val="003629A3"/>
    <w:rsid w:val="00367729"/>
    <w:rsid w:val="00385AA3"/>
    <w:rsid w:val="003F4EBD"/>
    <w:rsid w:val="00417C51"/>
    <w:rsid w:val="00426B32"/>
    <w:rsid w:val="00436221"/>
    <w:rsid w:val="004A1CDB"/>
    <w:rsid w:val="004E4301"/>
    <w:rsid w:val="00506B62"/>
    <w:rsid w:val="00557E3B"/>
    <w:rsid w:val="00571541"/>
    <w:rsid w:val="005C582A"/>
    <w:rsid w:val="005D7BA2"/>
    <w:rsid w:val="0061526E"/>
    <w:rsid w:val="006272AB"/>
    <w:rsid w:val="006B1399"/>
    <w:rsid w:val="006B7B4A"/>
    <w:rsid w:val="006C0FDD"/>
    <w:rsid w:val="007252E6"/>
    <w:rsid w:val="00791C8F"/>
    <w:rsid w:val="007E609B"/>
    <w:rsid w:val="007F7C7B"/>
    <w:rsid w:val="008D0DFC"/>
    <w:rsid w:val="008D29A0"/>
    <w:rsid w:val="008F21E7"/>
    <w:rsid w:val="00933E5C"/>
    <w:rsid w:val="00944BF8"/>
    <w:rsid w:val="00997795"/>
    <w:rsid w:val="009A6EBD"/>
    <w:rsid w:val="009E13B6"/>
    <w:rsid w:val="00A277FD"/>
    <w:rsid w:val="00A36D11"/>
    <w:rsid w:val="00A443E0"/>
    <w:rsid w:val="00A65E72"/>
    <w:rsid w:val="00AA1BF7"/>
    <w:rsid w:val="00AA2281"/>
    <w:rsid w:val="00AE22B5"/>
    <w:rsid w:val="00B01F8E"/>
    <w:rsid w:val="00B45A22"/>
    <w:rsid w:val="00BD545F"/>
    <w:rsid w:val="00C60016"/>
    <w:rsid w:val="00C76E05"/>
    <w:rsid w:val="00C80C72"/>
    <w:rsid w:val="00CA79F0"/>
    <w:rsid w:val="00CD0A60"/>
    <w:rsid w:val="00D22B7A"/>
    <w:rsid w:val="00D83A9E"/>
    <w:rsid w:val="00D90D91"/>
    <w:rsid w:val="00D94048"/>
    <w:rsid w:val="00DA0155"/>
    <w:rsid w:val="00DA07F6"/>
    <w:rsid w:val="00DD1E98"/>
    <w:rsid w:val="00DE3EAC"/>
    <w:rsid w:val="00E542EC"/>
    <w:rsid w:val="00EC14A0"/>
    <w:rsid w:val="00EC5F7E"/>
    <w:rsid w:val="00EC6C3E"/>
    <w:rsid w:val="00F42C89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247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247"/>
    <w:rPr>
      <w:lang w:eastAsia="en-US"/>
    </w:rPr>
  </w:style>
  <w:style w:type="paragraph" w:styleId="Poprawka">
    <w:name w:val="Revision"/>
    <w:hidden/>
    <w:uiPriority w:val="99"/>
    <w:semiHidden/>
    <w:rsid w:val="00506B62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629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629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29A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62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629A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2DA3-28C1-424E-912F-B102D134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2</cp:revision>
  <dcterms:created xsi:type="dcterms:W3CDTF">2025-02-03T13:45:00Z</dcterms:created>
  <dcterms:modified xsi:type="dcterms:W3CDTF">2025-03-23T20:59:00Z</dcterms:modified>
</cp:coreProperties>
</file>